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6B469A">
        <w:tab/>
        <w:t xml:space="preserve">: Arş. </w:t>
      </w:r>
      <w:proofErr w:type="gramEnd"/>
      <w:r w:rsidR="006B469A">
        <w:t>Gör. Yavuz KORUCU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6B469A">
        <w:t>(Kurum)</w:t>
      </w:r>
      <w:r w:rsidR="006B469A">
        <w:tab/>
        <w:t xml:space="preserve">: Erzincan Üniversitesi Hukuk Fakül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6B469A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6B469A">
        <w:t xml:space="preserve"> Hukuk Muhakemeleri Kanununa </w:t>
      </w:r>
      <w:proofErr w:type="gramStart"/>
      <w:r w:rsidR="006B469A">
        <w:t>Göre  Tahkim</w:t>
      </w:r>
      <w:proofErr w:type="gramEnd"/>
    </w:p>
    <w:p w:rsidR="00BA1DEB" w:rsidRDefault="006B469A" w:rsidP="006B469A">
      <w:pPr>
        <w:pStyle w:val="ListeParagraf"/>
        <w:ind w:left="1440"/>
      </w:pPr>
      <w:r>
        <w:tab/>
      </w:r>
      <w:r>
        <w:tab/>
      </w:r>
      <w:r w:rsidR="004F7A00">
        <w:t xml:space="preserve"> </w:t>
      </w:r>
      <w:r w:rsidR="00BA1DEB">
        <w:t>(</w:t>
      </w:r>
      <w:r w:rsidR="00D9512D">
        <w:t>Yıl</w:t>
      </w:r>
      <w:r>
        <w:t xml:space="preserve">: 2015) </w:t>
      </w:r>
    </w:p>
    <w:p w:rsidR="00BA1DEB" w:rsidRDefault="006B469A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İbrahim ÖZBAY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6B469A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6B469A">
        <w:t>nstitü</w:t>
      </w:r>
      <w:r w:rsidR="006B469A">
        <w:tab/>
        <w:t xml:space="preserve">: Erzincan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6B469A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İbrahim ÖZBAY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6B469A">
        <w:tab/>
        <w:t>: Devam ediyo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 xml:space="preserve">Üniversite ve </w:t>
      </w:r>
      <w:proofErr w:type="gramStart"/>
      <w:r>
        <w:t>E</w:t>
      </w:r>
      <w:r w:rsidR="006B469A">
        <w:t>nstitü  : Erzincan</w:t>
      </w:r>
      <w:proofErr w:type="gramEnd"/>
      <w:r w:rsidR="006B469A">
        <w:t xml:space="preserve"> Üniversitesi Sosyal Bilimler Enstitüsü</w:t>
      </w:r>
      <w:bookmarkStart w:id="0" w:name="_GoBack"/>
      <w:bookmarkEnd w:id="0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67" w:rsidRDefault="00D75767" w:rsidP="00EE74CE">
      <w:pPr>
        <w:spacing w:after="0" w:line="240" w:lineRule="auto"/>
      </w:pPr>
      <w:r>
        <w:separator/>
      </w:r>
    </w:p>
  </w:endnote>
  <w:endnote w:type="continuationSeparator" w:id="0">
    <w:p w:rsidR="00D75767" w:rsidRDefault="00D7576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67" w:rsidRDefault="00D75767" w:rsidP="00EE74CE">
      <w:pPr>
        <w:spacing w:after="0" w:line="240" w:lineRule="auto"/>
      </w:pPr>
      <w:r>
        <w:separator/>
      </w:r>
    </w:p>
  </w:footnote>
  <w:footnote w:type="continuationSeparator" w:id="0">
    <w:p w:rsidR="00D75767" w:rsidRDefault="00D7576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B469A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75767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4B3B-58F7-41AA-8913-C80DBB17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5:41:00Z</dcterms:modified>
</cp:coreProperties>
</file>